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5B4D" w14:textId="2CE62288" w:rsidR="00413E12" w:rsidRPr="00452DFE" w:rsidRDefault="003342D6">
      <w:pPr>
        <w:rPr>
          <w:rFonts w:ascii="BIZ UD明朝 Medium" w:eastAsia="BIZ UD明朝 Medium" w:hAnsi="BIZ UD明朝 Medium" w:hint="eastAsia"/>
          <w:shd w:val="pct15" w:color="auto" w:fill="FFFFFF"/>
        </w:rPr>
      </w:pPr>
      <w:r w:rsidRPr="00DB1C46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40BA0" wp14:editId="3425E59A">
                <wp:simplePos x="0" y="0"/>
                <wp:positionH relativeFrom="column">
                  <wp:posOffset>4082415</wp:posOffset>
                </wp:positionH>
                <wp:positionV relativeFrom="paragraph">
                  <wp:posOffset>-386080</wp:posOffset>
                </wp:positionV>
                <wp:extent cx="2009775" cy="342900"/>
                <wp:effectExtent l="0" t="0" r="0" b="0"/>
                <wp:wrapNone/>
                <wp:docPr id="4411078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56EA0" w14:textId="77777777" w:rsidR="0007268B" w:rsidRPr="00262D67" w:rsidRDefault="0007268B" w:rsidP="0007268B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u w:val="single"/>
                              </w:rPr>
                            </w:pPr>
                            <w:r w:rsidRPr="00262D67"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>受付番号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40BA0" id="Rectangle 4" o:spid="_x0000_s1026" style="position:absolute;left:0;text-align:left;margin-left:321.45pt;margin-top:-30.4pt;width:15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" stroked="f" strokeweight="1pt">
                <v:textbox inset="5.85pt,.7pt,5.85pt,.7pt">
                  <w:txbxContent>
                    <w:p w14:paraId="50256EA0" w14:textId="77777777" w:rsidR="0007268B" w:rsidRPr="00262D67" w:rsidRDefault="0007268B" w:rsidP="0007268B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u w:val="single"/>
                        </w:rPr>
                      </w:pPr>
                      <w:r w:rsidRPr="00262D67"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>受付番号：</w:t>
                      </w:r>
                      <w:r>
                        <w:rPr>
                          <w:rFonts w:ascii="BIZ UD明朝 Medium" w:eastAsia="BIZ UD明朝 Medium" w:hAnsi="BIZ UD明朝 Medium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47623E" w:rsidRPr="00DB1C46">
        <w:rPr>
          <w:rFonts w:ascii="BIZ UD明朝 Medium" w:eastAsia="BIZ UD明朝 Medium" w:hAnsi="BIZ UD明朝 Medium" w:hint="eastAsia"/>
        </w:rPr>
        <w:t>第</w:t>
      </w:r>
      <w:r w:rsidR="005F1078" w:rsidRPr="00DB1C46">
        <w:rPr>
          <w:rFonts w:ascii="BIZ UD明朝 Medium" w:eastAsia="BIZ UD明朝 Medium" w:hAnsi="BIZ UD明朝 Medium" w:hint="eastAsia"/>
        </w:rPr>
        <w:t>１</w:t>
      </w:r>
      <w:r w:rsidR="006A14AC" w:rsidRPr="00DB1C46">
        <w:rPr>
          <w:rFonts w:ascii="BIZ UD明朝 Medium" w:eastAsia="BIZ UD明朝 Medium" w:hAnsi="BIZ UD明朝 Medium" w:hint="eastAsia"/>
        </w:rPr>
        <w:t>号様式（第</w:t>
      </w:r>
      <w:r w:rsidR="00DB1C46" w:rsidRPr="00DB1C46">
        <w:rPr>
          <w:rFonts w:ascii="BIZ UD明朝 Medium" w:eastAsia="BIZ UD明朝 Medium" w:hAnsi="BIZ UD明朝 Medium" w:hint="eastAsia"/>
        </w:rPr>
        <w:t>５</w:t>
      </w:r>
      <w:r w:rsidR="00413E12" w:rsidRPr="00DB1C46">
        <w:rPr>
          <w:rFonts w:ascii="BIZ UD明朝 Medium" w:eastAsia="BIZ UD明朝 Medium" w:hAnsi="BIZ UD明朝 Medium" w:hint="eastAsia"/>
        </w:rPr>
        <w:t>条関係）</w:t>
      </w:r>
    </w:p>
    <w:p w14:paraId="00E47E21" w14:textId="77777777" w:rsidR="00413E12" w:rsidRPr="00CC0D8E" w:rsidRDefault="00413E12">
      <w:pPr>
        <w:jc w:val="right"/>
        <w:rPr>
          <w:rFonts w:ascii="BIZ UD明朝 Medium" w:eastAsia="BIZ UD明朝 Medium" w:hAnsi="BIZ UD明朝 Medium" w:hint="eastAsia"/>
        </w:rPr>
      </w:pPr>
      <w:r w:rsidRPr="00CC0D8E">
        <w:rPr>
          <w:rFonts w:ascii="BIZ UD明朝 Medium" w:eastAsia="BIZ UD明朝 Medium" w:hAnsi="BIZ UD明朝 Medium" w:hint="eastAsia"/>
        </w:rPr>
        <w:t xml:space="preserve">　　年　</w:t>
      </w:r>
      <w:r w:rsidR="00F069FF" w:rsidRPr="00CC0D8E">
        <w:rPr>
          <w:rFonts w:ascii="BIZ UD明朝 Medium" w:eastAsia="BIZ UD明朝 Medium" w:hAnsi="BIZ UD明朝 Medium" w:hint="eastAsia"/>
        </w:rPr>
        <w:t xml:space="preserve">　</w:t>
      </w:r>
      <w:r w:rsidRPr="00CC0D8E">
        <w:rPr>
          <w:rFonts w:ascii="BIZ UD明朝 Medium" w:eastAsia="BIZ UD明朝 Medium" w:hAnsi="BIZ UD明朝 Medium" w:hint="eastAsia"/>
        </w:rPr>
        <w:t xml:space="preserve">　月　　</w:t>
      </w:r>
      <w:r w:rsidR="00F069FF" w:rsidRPr="00CC0D8E">
        <w:rPr>
          <w:rFonts w:ascii="BIZ UD明朝 Medium" w:eastAsia="BIZ UD明朝 Medium" w:hAnsi="BIZ UD明朝 Medium" w:hint="eastAsia"/>
        </w:rPr>
        <w:t xml:space="preserve">　</w:t>
      </w:r>
      <w:r w:rsidRPr="00CC0D8E">
        <w:rPr>
          <w:rFonts w:ascii="BIZ UD明朝 Medium" w:eastAsia="BIZ UD明朝 Medium" w:hAnsi="BIZ UD明朝 Medium" w:hint="eastAsia"/>
        </w:rPr>
        <w:t>日</w:t>
      </w:r>
    </w:p>
    <w:p w14:paraId="58C773B4" w14:textId="77777777" w:rsidR="00413E12" w:rsidRPr="00CC0D8E" w:rsidRDefault="00413E12">
      <w:pPr>
        <w:rPr>
          <w:rFonts w:ascii="BIZ UD明朝 Medium" w:eastAsia="BIZ UD明朝 Medium" w:hAnsi="BIZ UD明朝 Medium" w:hint="eastAsia"/>
        </w:rPr>
      </w:pPr>
    </w:p>
    <w:p w14:paraId="76AEB7AD" w14:textId="77777777" w:rsidR="00B47EC2" w:rsidRPr="00464A92" w:rsidRDefault="00883382" w:rsidP="00253E4E">
      <w:pPr>
        <w:jc w:val="center"/>
        <w:rPr>
          <w:rFonts w:ascii="BIZ UD明朝 Medium" w:eastAsia="BIZ UD明朝 Medium" w:hAnsi="BIZ UD明朝 Medium" w:hint="eastAsia"/>
          <w:sz w:val="32"/>
          <w:szCs w:val="32"/>
        </w:rPr>
      </w:pPr>
      <w:r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港区</w:t>
      </w:r>
      <w:r w:rsidR="00DB1C46"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低所得</w:t>
      </w:r>
      <w:r w:rsidR="0033659C" w:rsidRPr="00736E9D">
        <w:rPr>
          <w:rFonts w:ascii="BIZ UD明朝 Medium" w:eastAsia="BIZ UD明朝 Medium" w:hAnsi="BIZ UD明朝 Medium"/>
          <w:sz w:val="32"/>
          <w:szCs w:val="32"/>
        </w:rPr>
        <w:t>世帯等</w:t>
      </w:r>
      <w:r w:rsidR="00DB1C46"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向けエアコン</w:t>
      </w:r>
      <w:r w:rsidR="00E56D02"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設置</w:t>
      </w:r>
      <w:r w:rsidR="00DB1C46"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支援</w:t>
      </w:r>
      <w:r w:rsidR="00B47EC2" w:rsidRPr="00464A92">
        <w:rPr>
          <w:rFonts w:ascii="BIZ UD明朝 Medium" w:eastAsia="BIZ UD明朝 Medium" w:hAnsi="BIZ UD明朝 Medium" w:cs="ＭＳ 明朝" w:hint="eastAsia"/>
          <w:sz w:val="32"/>
          <w:szCs w:val="32"/>
        </w:rPr>
        <w:t>申請書</w:t>
      </w:r>
    </w:p>
    <w:p w14:paraId="27C953BF" w14:textId="77777777" w:rsidR="00B47EC2" w:rsidRPr="00CC0D8E" w:rsidRDefault="00D537F1" w:rsidP="00B47EC2">
      <w:pPr>
        <w:rPr>
          <w:rFonts w:ascii="BIZ UD明朝 Medium" w:eastAsia="BIZ UD明朝 Medium" w:hAnsi="BIZ UD明朝 Medium"/>
        </w:rPr>
      </w:pPr>
      <w:r w:rsidRPr="00CC0D8E">
        <w:rPr>
          <w:rFonts w:ascii="BIZ UD明朝 Medium" w:eastAsia="BIZ UD明朝 Medium" w:hAnsi="BIZ UD明朝 Medium" w:hint="eastAsia"/>
        </w:rPr>
        <w:t xml:space="preserve">　（宛</w:t>
      </w:r>
      <w:r w:rsidR="00B47EC2" w:rsidRPr="00CC0D8E">
        <w:rPr>
          <w:rFonts w:ascii="BIZ UD明朝 Medium" w:eastAsia="BIZ UD明朝 Medium" w:hAnsi="BIZ UD明朝 Medium" w:hint="eastAsia"/>
        </w:rPr>
        <w:t>先）港区長</w:t>
      </w:r>
    </w:p>
    <w:p w14:paraId="719E8F70" w14:textId="77777777" w:rsidR="00253E4E" w:rsidRPr="00CC0D8E" w:rsidRDefault="00253E4E" w:rsidP="00B47EC2">
      <w:pPr>
        <w:rPr>
          <w:rFonts w:ascii="BIZ UD明朝 Medium" w:eastAsia="BIZ UD明朝 Medium" w:hAnsi="BIZ UD明朝 Medium" w:hint="eastAsia"/>
        </w:rPr>
      </w:pPr>
    </w:p>
    <w:p w14:paraId="6AF1BFB5" w14:textId="77777777" w:rsidR="00253E4E" w:rsidRPr="009D126C" w:rsidRDefault="00BC6FF1" w:rsidP="009D126C">
      <w:pPr>
        <w:ind w:firstLineChars="100" w:firstLine="245"/>
        <w:rPr>
          <w:rFonts w:ascii="BIZ UD明朝 Medium" w:eastAsia="BIZ UD明朝 Medium" w:hAnsi="BIZ UD明朝 Medium" w:hint="eastAsia"/>
        </w:rPr>
      </w:pPr>
      <w:r w:rsidRPr="00CC0D8E">
        <w:rPr>
          <w:rFonts w:ascii="BIZ UD明朝 Medium" w:eastAsia="BIZ UD明朝 Medium" w:hAnsi="BIZ UD明朝 Medium" w:hint="eastAsia"/>
        </w:rPr>
        <w:t>次のとおり、</w:t>
      </w:r>
      <w:r w:rsidR="002D3E1E" w:rsidRPr="00CC0D8E">
        <w:rPr>
          <w:rFonts w:ascii="BIZ UD明朝 Medium" w:eastAsia="BIZ UD明朝 Medium" w:hAnsi="BIZ UD明朝 Medium" w:hint="eastAsia"/>
        </w:rPr>
        <w:t>エアコン</w:t>
      </w:r>
      <w:r w:rsidR="00C007BD" w:rsidRPr="00CC0D8E">
        <w:rPr>
          <w:rFonts w:ascii="BIZ UD明朝 Medium" w:eastAsia="BIZ UD明朝 Medium" w:hAnsi="BIZ UD明朝 Medium" w:hint="eastAsia"/>
        </w:rPr>
        <w:t>購入費の</w:t>
      </w:r>
      <w:r w:rsidR="00631D5C">
        <w:rPr>
          <w:rFonts w:ascii="BIZ UD明朝 Medium" w:eastAsia="BIZ UD明朝 Medium" w:hAnsi="BIZ UD明朝 Medium" w:hint="eastAsia"/>
        </w:rPr>
        <w:t>助成</w:t>
      </w:r>
      <w:r w:rsidR="00F97C09" w:rsidRPr="00CC0D8E">
        <w:rPr>
          <w:rFonts w:ascii="BIZ UD明朝 Medium" w:eastAsia="BIZ UD明朝 Medium" w:hAnsi="BIZ UD明朝 Medium" w:hint="eastAsia"/>
        </w:rPr>
        <w:t>を申請します。</w:t>
      </w:r>
    </w:p>
    <w:tbl>
      <w:tblPr>
        <w:tblW w:w="94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6585"/>
      </w:tblGrid>
      <w:tr w:rsidR="00D8157C" w:rsidRPr="00CC0D8E" w14:paraId="47B161F4" w14:textId="77777777" w:rsidTr="00612D03">
        <w:trPr>
          <w:trHeight w:val="34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754850E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  <w:bookmarkStart w:id="0" w:name="_Hlk221889095"/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813F21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 w:val="16"/>
                <w:szCs w:val="16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5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95FB50C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D8157C" w:rsidRPr="00CC0D8E" w14:paraId="00971074" w14:textId="77777777" w:rsidTr="00612D03">
        <w:trPr>
          <w:trHeight w:val="4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AA40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B4691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氏　　名</w:t>
            </w:r>
          </w:p>
        </w:tc>
        <w:tc>
          <w:tcPr>
            <w:tcW w:w="6585" w:type="dxa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297A" w14:textId="77777777" w:rsidR="00D8157C" w:rsidRPr="00CC0D8E" w:rsidRDefault="00D8157C" w:rsidP="00D8157C">
            <w:pPr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</w:tr>
      <w:tr w:rsidR="00D8157C" w:rsidRPr="00CC0D8E" w14:paraId="68C2C423" w14:textId="77777777" w:rsidTr="00333871">
        <w:trPr>
          <w:trHeight w:val="4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F188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4BB82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生年月日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A4C02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　　　　　　年　　　　月　　　　日　（　　　　歳）</w:t>
            </w:r>
          </w:p>
        </w:tc>
      </w:tr>
      <w:tr w:rsidR="00D8157C" w:rsidRPr="00CC0D8E" w14:paraId="416F28E7" w14:textId="77777777" w:rsidTr="00333871">
        <w:trPr>
          <w:trHeight w:val="4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B63A3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A0D6C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1E4B0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港区</w:t>
            </w:r>
          </w:p>
        </w:tc>
      </w:tr>
      <w:tr w:rsidR="00D8157C" w:rsidRPr="00CC0D8E" w14:paraId="61A67AF1" w14:textId="77777777" w:rsidTr="00333871">
        <w:trPr>
          <w:trHeight w:val="4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EE39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FE569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電話番号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0CBC8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384523" w:rsidRPr="00CC0D8E" w14:paraId="5F0BFE0C" w14:textId="77777777" w:rsidTr="00EE63E4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C74DBC" w14:textId="77777777" w:rsidR="00384523" w:rsidRPr="00CC0D8E" w:rsidRDefault="00EE63E4" w:rsidP="00EE63E4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世帯区分</w:t>
            </w:r>
          </w:p>
        </w:tc>
        <w:tc>
          <w:tcPr>
            <w:tcW w:w="8144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AFE0B7F" w14:textId="78148104" w:rsidR="00384523" w:rsidRPr="00DB1C46" w:rsidRDefault="00384523" w:rsidP="007E04EF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DB1C46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Pr="00DB1C46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 xml:space="preserve">   </w:t>
            </w:r>
            <w:r w:rsidR="00EE63E4" w:rsidRPr="00DB1C46">
              <w:rPr>
                <w:rFonts w:ascii="BIZ UD明朝 Medium" w:eastAsia="BIZ UD明朝 Medium" w:hAnsi="BIZ UD明朝 Medium" w:hint="eastAsia"/>
                <w:kern w:val="0"/>
                <w:szCs w:val="14"/>
              </w:rPr>
              <w:t>住民税非課税世帯</w:t>
            </w:r>
            <w:r w:rsidR="00E771D5">
              <w:rPr>
                <w:rFonts w:ascii="BIZ UD明朝 Medium" w:eastAsia="BIZ UD明朝 Medium" w:hAnsi="BIZ UD明朝 Medium" w:hint="eastAsia"/>
                <w:kern w:val="0"/>
                <w:szCs w:val="14"/>
              </w:rPr>
              <w:t xml:space="preserve">　　</w:t>
            </w:r>
            <w:r w:rsidR="00E771D5" w:rsidRPr="00DB1C46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="00E771D5" w:rsidRPr="00DB1C46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 xml:space="preserve">   </w:t>
            </w:r>
            <w:r w:rsidR="00E771D5" w:rsidRPr="00DB1C46">
              <w:rPr>
                <w:rFonts w:ascii="BIZ UD明朝 Medium" w:eastAsia="BIZ UD明朝 Medium" w:hAnsi="BIZ UD明朝 Medium" w:hint="eastAsia"/>
                <w:kern w:val="0"/>
                <w:szCs w:val="14"/>
              </w:rPr>
              <w:t>住民税均等割のみ課税されている世帯</w:t>
            </w:r>
          </w:p>
        </w:tc>
      </w:tr>
      <w:tr w:rsidR="002825AD" w:rsidRPr="00CC0D8E" w14:paraId="1EE37F29" w14:textId="77777777" w:rsidTr="00EE63E4">
        <w:trPr>
          <w:trHeight w:val="4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1DF650" w14:textId="77777777" w:rsidR="002825AD" w:rsidRPr="00CC0D8E" w:rsidRDefault="002825AD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14:paraId="1A7F40BE" w14:textId="7BC74ED0" w:rsidR="002825AD" w:rsidRPr="00DB1C46" w:rsidRDefault="002825AD" w:rsidP="00EE63E4">
            <w:pPr>
              <w:widowControl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DB1C46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  <w:lang w:eastAsia="zh-CN"/>
              </w:rPr>
              <w:t xml:space="preserve">　</w:t>
            </w:r>
            <w:r w:rsidR="00E771D5">
              <w:rPr>
                <w:rFonts w:ascii="BIZ UD明朝 Medium" w:eastAsia="BIZ UD明朝 Medium" w:hAnsi="BIZ UD明朝 Medium" w:hint="eastAsia"/>
                <w:kern w:val="0"/>
                <w:szCs w:val="14"/>
                <w:lang w:eastAsia="zh-CN"/>
              </w:rPr>
              <w:t xml:space="preserve">□　</w:t>
            </w:r>
            <w:r w:rsidR="00E771D5" w:rsidRPr="00DB1C46">
              <w:rPr>
                <w:rFonts w:ascii="BIZ UD明朝 Medium" w:eastAsia="BIZ UD明朝 Medium" w:hAnsi="BIZ UD明朝 Medium" w:hint="eastAsia"/>
                <w:kern w:val="0"/>
                <w:szCs w:val="14"/>
                <w:lang w:eastAsia="zh-CN"/>
              </w:rPr>
              <w:t>児童扶養手当受給世帯</w:t>
            </w:r>
          </w:p>
        </w:tc>
      </w:tr>
      <w:tr w:rsidR="00384523" w:rsidRPr="00CC0D8E" w14:paraId="401C5C97" w14:textId="77777777" w:rsidTr="00EE63E4">
        <w:trPr>
          <w:trHeight w:val="46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1FBF9" w14:textId="77777777" w:rsidR="00384523" w:rsidRPr="00CC0D8E" w:rsidRDefault="00384523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  <w:lang w:eastAsia="zh-CN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37C3C26" w14:textId="048DBC50" w:rsidR="00384523" w:rsidRPr="00DB1C46" w:rsidRDefault="00E771D5" w:rsidP="00E771D5">
            <w:pPr>
              <w:widowControl/>
              <w:numPr>
                <w:ilvl w:val="0"/>
                <w:numId w:val="9"/>
              </w:numPr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  <w:lang w:eastAsia="zh-CN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  <w:lang w:eastAsia="zh-CN"/>
              </w:rPr>
              <w:t xml:space="preserve"> 生活</w:t>
            </w:r>
            <w:r>
              <w:rPr>
                <w:rFonts w:ascii="BIZ UD明朝 Medium" w:eastAsia="BIZ UD明朝 Medium" w:hAnsi="BIZ UD明朝 Medium" w:hint="eastAsia"/>
                <w:kern w:val="0"/>
                <w:szCs w:val="14"/>
                <w:lang w:eastAsia="zh-CN"/>
              </w:rPr>
              <w:t>保護世帯</w:t>
            </w:r>
            <w:r>
              <w:rPr>
                <w:rFonts w:ascii="BIZ UD明朝 Medium" w:eastAsia="BIZ UD明朝 Medium" w:hAnsi="BIZ UD明朝 Medium" w:hint="eastAsia"/>
                <w:kern w:val="0"/>
                <w:szCs w:val="14"/>
                <w:lang w:eastAsia="zh-CN"/>
              </w:rPr>
              <w:t xml:space="preserve">　　　　</w:t>
            </w:r>
            <w:r w:rsidR="00C74062" w:rsidRPr="00C74062">
              <w:rPr>
                <w:rFonts w:ascii="BIZ UD明朝 Medium" w:eastAsia="BIZ UD明朝 Medium" w:hAnsi="BIZ UD明朝 Medium"/>
                <w:kern w:val="0"/>
                <w:szCs w:val="14"/>
                <w:lang w:eastAsia="zh-CN"/>
              </w:rPr>
              <w:t>□</w:t>
            </w:r>
            <w:r>
              <w:rPr>
                <w:rFonts w:ascii="BIZ UD明朝 Medium" w:eastAsia="BIZ UD明朝 Medium" w:hAnsi="BIZ UD明朝 Medium" w:hint="eastAsia"/>
                <w:kern w:val="0"/>
                <w:szCs w:val="14"/>
                <w:lang w:eastAsia="zh-CN"/>
              </w:rPr>
              <w:t xml:space="preserve">　</w:t>
            </w:r>
            <w:r w:rsidR="00C74062" w:rsidRPr="00C74062">
              <w:rPr>
                <w:rFonts w:ascii="BIZ UD明朝 Medium" w:eastAsia="BIZ UD明朝 Medium" w:hAnsi="BIZ UD明朝 Medium"/>
                <w:kern w:val="0"/>
                <w:szCs w:val="14"/>
                <w:lang w:eastAsia="zh-CN"/>
              </w:rPr>
              <w:t>中国残留邦人等</w:t>
            </w:r>
          </w:p>
        </w:tc>
      </w:tr>
      <w:tr w:rsidR="00D8157C" w:rsidRPr="00CC0D8E" w14:paraId="0DDF8735" w14:textId="77777777" w:rsidTr="00EE63E4">
        <w:trPr>
          <w:trHeight w:val="46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18DE15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申請理由</w:t>
            </w:r>
          </w:p>
        </w:tc>
        <w:tc>
          <w:tcPr>
            <w:tcW w:w="814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40C7B36" w14:textId="1398B924" w:rsidR="00D8157C" w:rsidRPr="00CC0D8E" w:rsidRDefault="00D8157C" w:rsidP="007E04EF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Pr="00CC0D8E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 xml:space="preserve">   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自宅にエアコンがない</w:t>
            </w:r>
          </w:p>
        </w:tc>
      </w:tr>
      <w:tr w:rsidR="00D8157C" w:rsidRPr="00CC0D8E" w14:paraId="35E0318E" w14:textId="77777777" w:rsidTr="00D8157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C5C2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9798496" w14:textId="77777777" w:rsidR="00D8157C" w:rsidRPr="00CC0D8E" w:rsidRDefault="00D8157C" w:rsidP="00607C53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Pr="00CC0D8E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 xml:space="preserve">   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故障により使用できるエアコンがない</w:t>
            </w:r>
          </w:p>
        </w:tc>
      </w:tr>
      <w:tr w:rsidR="00D8157C" w:rsidRPr="00CC0D8E" w14:paraId="4B80CFB2" w14:textId="77777777" w:rsidTr="00D8157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9DDDD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2159D9" w14:textId="77777777" w:rsidR="00D8157C" w:rsidRPr="00CC0D8E" w:rsidRDefault="00D8157C" w:rsidP="007E04EF">
            <w:pPr>
              <w:widowControl/>
              <w:ind w:firstLineChars="300" w:firstLine="735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※故障の場合、エアコンの状況</w:t>
            </w:r>
          </w:p>
        </w:tc>
      </w:tr>
      <w:tr w:rsidR="00D8157C" w:rsidRPr="00CC0D8E" w14:paraId="545049CB" w14:textId="77777777" w:rsidTr="00D8157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CAECA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6BA4E08" w14:textId="77777777" w:rsidR="00D8157C" w:rsidRPr="00CC0D8E" w:rsidRDefault="00D8157C" w:rsidP="007E04EF">
            <w:pPr>
              <w:widowControl/>
              <w:numPr>
                <w:ilvl w:val="0"/>
                <w:numId w:val="6"/>
              </w:numPr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電源が入らない</w:t>
            </w:r>
            <w:r w:rsidR="00384523"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□</w:t>
            </w:r>
            <w:r w:rsidR="007E04EF"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冷風が出ない</w:t>
            </w:r>
          </w:p>
        </w:tc>
      </w:tr>
      <w:tr w:rsidR="00D8157C" w:rsidRPr="00CC0D8E" w14:paraId="560D0DCF" w14:textId="77777777" w:rsidTr="00D8157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BD620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7C25A3F" w14:textId="77777777" w:rsidR="00D8157C" w:rsidRPr="00CC0D8E" w:rsidRDefault="00333871" w:rsidP="007E04EF">
            <w:pPr>
              <w:widowControl/>
              <w:numPr>
                <w:ilvl w:val="0"/>
                <w:numId w:val="6"/>
              </w:numPr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その他</w:t>
            </w:r>
            <w:r w:rsidR="00D8157C"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（　　　　　　　　　　　　　　　　　　　　　　）</w:t>
            </w:r>
          </w:p>
        </w:tc>
      </w:tr>
      <w:tr w:rsidR="00D8157C" w:rsidRPr="00CC0D8E" w14:paraId="1F24E977" w14:textId="77777777" w:rsidTr="00D8157C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D79FC1" w14:textId="77777777" w:rsidR="00D8157C" w:rsidRPr="00CC0D8E" w:rsidRDefault="00D8157C" w:rsidP="00D8157C">
            <w:pPr>
              <w:widowControl/>
              <w:jc w:val="center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要件確認</w:t>
            </w:r>
          </w:p>
        </w:tc>
        <w:tc>
          <w:tcPr>
            <w:tcW w:w="8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4189BFB" w14:textId="0AB4E147" w:rsidR="00D8157C" w:rsidRPr="00F046BD" w:rsidRDefault="00D8157C" w:rsidP="00787642">
            <w:pPr>
              <w:widowControl/>
              <w:ind w:leftChars="99" w:left="601" w:hangingChars="146" w:hanging="358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F046BD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Pr="00F046BD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>  </w:t>
            </w:r>
            <w:r w:rsidR="00C74062" w:rsidRPr="00C74062"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  <w:t>上記の世帯区分に該当していること。</w:t>
            </w:r>
          </w:p>
        </w:tc>
      </w:tr>
      <w:tr w:rsidR="00D8157C" w:rsidRPr="00CC0D8E" w14:paraId="438BF9A0" w14:textId="77777777" w:rsidTr="00D8157C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48AE" w14:textId="77777777" w:rsidR="00D8157C" w:rsidRPr="00CC0D8E" w:rsidRDefault="00D8157C" w:rsidP="00D8157C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4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C7A1BDF" w14:textId="77777777" w:rsidR="00D8157C" w:rsidRPr="00CC0D8E" w:rsidRDefault="00D8157C" w:rsidP="007E04EF">
            <w:pPr>
              <w:widowControl/>
              <w:ind w:firstLineChars="100" w:firstLine="245"/>
              <w:jc w:val="left"/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</w:pP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Pr="00CC0D8E">
              <w:rPr>
                <w:rFonts w:ascii="BIZ UD明朝 Medium" w:eastAsia="BIZ UD明朝 Medium" w:hAnsi="BIZ UD明朝 Medium"/>
                <w:kern w:val="0"/>
                <w:sz w:val="14"/>
                <w:szCs w:val="14"/>
              </w:rPr>
              <w:t xml:space="preserve">   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過去にこの事業による</w:t>
            </w:r>
            <w:r w:rsidR="00631D5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助成</w:t>
            </w:r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を受けたことがありません。</w:t>
            </w:r>
          </w:p>
        </w:tc>
      </w:tr>
    </w:tbl>
    <w:bookmarkEnd w:id="0"/>
    <w:p w14:paraId="6BF45121" w14:textId="77777777" w:rsidR="00B47EC2" w:rsidRDefault="00912CCF" w:rsidP="00EE63E4">
      <w:pPr>
        <w:autoSpaceDE w:val="0"/>
        <w:autoSpaceDN w:val="0"/>
        <w:adjustRightInd w:val="0"/>
        <w:spacing w:line="276" w:lineRule="auto"/>
        <w:ind w:firstLineChars="650" w:firstLine="1593"/>
        <w:rPr>
          <w:rFonts w:ascii="BIZ UD明朝 Medium" w:eastAsia="BIZ UD明朝 Medium" w:hAnsi="BIZ UD明朝 Medium"/>
          <w:szCs w:val="21"/>
        </w:rPr>
      </w:pPr>
      <w:r w:rsidRPr="00CC0D8E">
        <w:rPr>
          <w:rFonts w:ascii="BIZ UD明朝 Medium" w:eastAsia="BIZ UD明朝 Medium" w:hAnsi="BIZ UD明朝 Medium" w:hint="eastAsia"/>
          <w:szCs w:val="21"/>
        </w:rPr>
        <w:t>※該当する□</w:t>
      </w:r>
      <w:r w:rsidRPr="00807660">
        <w:rPr>
          <w:rFonts w:ascii="BIZ UD明朝 Medium" w:eastAsia="BIZ UD明朝 Medium" w:hAnsi="BIZ UD明朝 Medium" w:hint="eastAsia"/>
          <w:szCs w:val="21"/>
        </w:rPr>
        <w:t>に</w:t>
      </w:r>
      <w:r w:rsidRPr="00807660">
        <w:rPr>
          <w:rFonts w:ascii="BIZ UD明朝 Medium" w:eastAsia="BIZ UD明朝 Medium" w:hAnsi="BIZ UD明朝 Medium" w:cs="Segoe UI Emoji" w:hint="eastAsia"/>
          <w:szCs w:val="21"/>
        </w:rPr>
        <w:t>チェック</w:t>
      </w:r>
      <w:r w:rsidRPr="00807660">
        <w:rPr>
          <w:rFonts w:ascii="BIZ UD明朝 Medium" w:eastAsia="BIZ UD明朝 Medium" w:hAnsi="BIZ UD明朝 Medium" w:hint="eastAsia"/>
          <w:szCs w:val="21"/>
        </w:rPr>
        <w:t>を入れてください。</w:t>
      </w:r>
    </w:p>
    <w:p w14:paraId="16D94F4F" w14:textId="77777777" w:rsidR="00FB4342" w:rsidRDefault="00FB4342" w:rsidP="00EE63E4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 w:hint="eastAsia"/>
          <w:szCs w:val="21"/>
        </w:rPr>
      </w:pPr>
    </w:p>
    <w:p w14:paraId="29C447F7" w14:textId="363D1065" w:rsidR="007B0ADD" w:rsidRDefault="003342D6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  <w:r w:rsidRPr="00CC0D8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ED67D" wp14:editId="024F4600">
                <wp:simplePos x="0" y="0"/>
                <wp:positionH relativeFrom="column">
                  <wp:posOffset>4450715</wp:posOffset>
                </wp:positionH>
                <wp:positionV relativeFrom="paragraph">
                  <wp:posOffset>86360</wp:posOffset>
                </wp:positionV>
                <wp:extent cx="1533525" cy="1428750"/>
                <wp:effectExtent l="0" t="0" r="0" b="0"/>
                <wp:wrapNone/>
                <wp:docPr id="15437164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56D7" w14:textId="77777777" w:rsidR="00E11CD6" w:rsidRPr="005213B1" w:rsidRDefault="00E11CD6" w:rsidP="00E11CD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213B1">
                              <w:rPr>
                                <w:rFonts w:ascii="BIZ UDP明朝 Medium" w:eastAsia="BIZ UDP明朝 Medium" w:hAnsi="BIZ UDP明朝 Medium" w:hint="eastAsia"/>
                              </w:rPr>
                              <w:t>＜受付印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ED67D" id="Rectangle 2" o:spid="_x0000_s1027" style="position:absolute;left:0;text-align:left;margin-left:350.45pt;margin-top:6.8pt;width:120.7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">
                <v:textbox inset="5.85pt,.7pt,5.85pt,.7pt">
                  <w:txbxContent>
                    <w:p w14:paraId="139456D7" w14:textId="77777777" w:rsidR="00E11CD6" w:rsidRPr="005213B1" w:rsidRDefault="00E11CD6" w:rsidP="00E11CD6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5213B1">
                        <w:rPr>
                          <w:rFonts w:ascii="BIZ UDP明朝 Medium" w:eastAsia="BIZ UDP明朝 Medium" w:hAnsi="BIZ UDP明朝 Medium" w:hint="eastAsia"/>
                        </w:rPr>
                        <w:t>＜受付印＞</w:t>
                      </w:r>
                    </w:p>
                  </w:txbxContent>
                </v:textbox>
              </v:rect>
            </w:pict>
          </mc:Fallback>
        </mc:AlternateContent>
      </w:r>
      <w:r w:rsidRPr="00CC0D8E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744CA" wp14:editId="6C33FDA5">
                <wp:simplePos x="0" y="0"/>
                <wp:positionH relativeFrom="column">
                  <wp:posOffset>5715</wp:posOffset>
                </wp:positionH>
                <wp:positionV relativeFrom="paragraph">
                  <wp:posOffset>86360</wp:posOffset>
                </wp:positionV>
                <wp:extent cx="4276725" cy="1549400"/>
                <wp:effectExtent l="0" t="0" r="0" b="0"/>
                <wp:wrapNone/>
                <wp:docPr id="3128279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5494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DE4D30" w14:textId="77777777" w:rsidR="00D32D67" w:rsidRDefault="00253E4E">
                            <w:pPr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253E4E">
                              <w:rPr>
                                <w:rFonts w:ascii="BIZ UDP明朝 Medium" w:eastAsia="BIZ UDP明朝 Medium" w:hAnsi="BIZ UDP明朝 Medium" w:hint="eastAsia"/>
                              </w:rPr>
                              <w:t>＜事務処理欄＞</w:t>
                            </w:r>
                          </w:p>
                          <w:p w14:paraId="4F43ECD3" w14:textId="77777777" w:rsidR="00D32D67" w:rsidRPr="00D32D67" w:rsidRDefault="00333871" w:rsidP="00D32D67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設置状況</w:t>
                            </w:r>
                            <w:r w:rsidR="00253E4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確認日　</w:t>
                            </w:r>
                            <w:r w:rsidR="00253E4E" w:rsidRP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</w:t>
                            </w:r>
                            <w:r w:rsidR="00165B3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</w:t>
                            </w:r>
                            <w:r w:rsidR="00253E4E" w:rsidRP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年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</w:t>
                            </w:r>
                            <w:r w:rsidR="00253E4E" w:rsidRP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</w:t>
                            </w:r>
                            <w:r w:rsidR="00253E4E" w:rsidRP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7BE131F1" w14:textId="77777777" w:rsidR="00253E4E" w:rsidRDefault="00D32D67" w:rsidP="00D32D67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確認者 </w:t>
                            </w:r>
                            <w:r w:rsidR="00EE63E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       </w:t>
                            </w:r>
                            <w:r w:rsid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事業所名　　　　　　　　　　　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0945DBD9" w14:textId="77777777" w:rsidR="00253E4E" w:rsidRDefault="00253E4E" w:rsidP="00D32D67">
                            <w:pPr>
                              <w:spacing w:line="276" w:lineRule="auto"/>
                              <w:ind w:firstLineChars="750" w:firstLine="1838"/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 w:rsidRPr="00253E4E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　　　</w:t>
                            </w:r>
                            <w:r w:rsidR="00165B3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　</w:t>
                            </w:r>
                            <w:r w:rsidR="00165B3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 </w:t>
                            </w:r>
                          </w:p>
                          <w:p w14:paraId="580FB985" w14:textId="77777777" w:rsidR="00253E4E" w:rsidRDefault="00165B36" w:rsidP="00D32D67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　　　　　</w:t>
                            </w:r>
                            <w:r w:rsidR="00333871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165B3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E4D0B2A" w14:textId="77777777" w:rsidR="00EE63E4" w:rsidRPr="00D32D67" w:rsidRDefault="00EE63E4" w:rsidP="00D32D67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</w:pPr>
                            <w:r w:rsidRPr="00EE63E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担当ケースワーカー　</w:t>
                            </w:r>
                            <w:r w:rsidRPr="00EE63E4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　 </w:t>
                            </w:r>
                            <w:r w:rsidRPr="00EE63E4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支所</w:t>
                            </w:r>
                            <w:r w:rsidRPr="00EE63E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氏名　　　　　　　　　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44CA" id="Rectangle 3" o:spid="_x0000_s1028" style="position:absolute;left:0;text-align:left;margin-left:.45pt;margin-top:6.8pt;width:336.75pt;height:1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" filled="f">
                <v:textbox inset="5.85pt,.7pt,5.85pt,.7pt">
                  <w:txbxContent>
                    <w:p w14:paraId="34DE4D30" w14:textId="77777777" w:rsidR="00D32D67" w:rsidRDefault="00253E4E">
                      <w:pPr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253E4E">
                        <w:rPr>
                          <w:rFonts w:ascii="BIZ UDP明朝 Medium" w:eastAsia="BIZ UDP明朝 Medium" w:hAnsi="BIZ UDP明朝 Medium" w:hint="eastAsia"/>
                        </w:rPr>
                        <w:t>＜事務処理欄＞</w:t>
                      </w:r>
                    </w:p>
                    <w:p w14:paraId="4F43ECD3" w14:textId="77777777" w:rsidR="00D32D67" w:rsidRPr="00D32D67" w:rsidRDefault="00333871" w:rsidP="00D32D67">
                      <w:pPr>
                        <w:spacing w:line="276" w:lineRule="auto"/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設置状況</w:t>
                      </w:r>
                      <w:r w:rsidR="00253E4E">
                        <w:rPr>
                          <w:rFonts w:ascii="BIZ UDP明朝 Medium" w:eastAsia="BIZ UDP明朝 Medium" w:hAnsi="BIZ UDP明朝 Medium" w:hint="eastAsia"/>
                        </w:rPr>
                        <w:t xml:space="preserve">確認日　</w:t>
                      </w:r>
                      <w:r w:rsidR="00253E4E" w:rsidRP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</w:t>
                      </w:r>
                      <w:r w:rsidR="00165B3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</w:t>
                      </w:r>
                      <w:r w:rsidR="00253E4E" w:rsidRP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年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</w:t>
                      </w:r>
                      <w:r w:rsidR="00253E4E" w:rsidRP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</w:t>
                      </w:r>
                      <w:r w:rsidR="00253E4E" w:rsidRP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日</w:t>
                      </w:r>
                    </w:p>
                    <w:p w14:paraId="7BE131F1" w14:textId="77777777" w:rsidR="00253E4E" w:rsidRDefault="00D32D67" w:rsidP="00D32D67">
                      <w:pPr>
                        <w:spacing w:line="276" w:lineRule="auto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確認者 </w:t>
                      </w:r>
                      <w:r w:rsidR="00EE63E4">
                        <w:rPr>
                          <w:rFonts w:ascii="BIZ UDP明朝 Medium" w:eastAsia="BIZ UDP明朝 Medium" w:hAnsi="BIZ UDP明朝 Medium" w:hint="eastAsia"/>
                        </w:rPr>
                        <w:t xml:space="preserve">        </w:t>
                      </w:r>
                      <w:r w:rsid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事業所名　　　　　　　　　　　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 </w:t>
                      </w:r>
                    </w:p>
                    <w:p w14:paraId="0945DBD9" w14:textId="77777777" w:rsidR="00253E4E" w:rsidRDefault="00253E4E" w:rsidP="00D32D67">
                      <w:pPr>
                        <w:spacing w:line="276" w:lineRule="auto"/>
                        <w:ind w:firstLineChars="750" w:firstLine="1838"/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 w:rsidRPr="00253E4E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氏名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　　　</w:t>
                      </w:r>
                      <w:r w:rsidR="00165B3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　</w:t>
                      </w:r>
                      <w:r w:rsidR="00165B3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 </w:t>
                      </w:r>
                    </w:p>
                    <w:p w14:paraId="580FB985" w14:textId="77777777" w:rsidR="00253E4E" w:rsidRDefault="00165B36" w:rsidP="00D32D67">
                      <w:pPr>
                        <w:spacing w:line="276" w:lineRule="auto"/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　　　　　</w:t>
                      </w:r>
                      <w:r w:rsidR="00333871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165B3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電話番号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6E4D0B2A" w14:textId="77777777" w:rsidR="00EE63E4" w:rsidRPr="00D32D67" w:rsidRDefault="00EE63E4" w:rsidP="00D32D67">
                      <w:pPr>
                        <w:spacing w:line="276" w:lineRule="auto"/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</w:pPr>
                      <w:r w:rsidRPr="00EE63E4">
                        <w:rPr>
                          <w:rFonts w:ascii="BIZ UDP明朝 Medium" w:eastAsia="BIZ UDP明朝 Medium" w:hAnsi="BIZ UDP明朝 Medium" w:hint="eastAsia"/>
                        </w:rPr>
                        <w:t xml:space="preserve">担当ケースワーカー　</w:t>
                      </w:r>
                      <w:r w:rsidRPr="00EE63E4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　 </w:t>
                      </w:r>
                      <w:r w:rsidRPr="00EE63E4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支所</w:t>
                      </w:r>
                      <w:r w:rsidRPr="00EE63E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氏名　　　　　　　　　 </w:t>
                      </w:r>
                    </w:p>
                  </w:txbxContent>
                </v:textbox>
              </v:rect>
            </w:pict>
          </mc:Fallback>
        </mc:AlternateContent>
      </w:r>
    </w:p>
    <w:p w14:paraId="6A09A665" w14:textId="77777777" w:rsidR="007B0ADD" w:rsidRDefault="007B0ADD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0F415E77" w14:textId="77777777" w:rsidR="007B0ADD" w:rsidRDefault="007B0ADD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59D1B2AD" w14:textId="77777777" w:rsidR="007B0ADD" w:rsidRDefault="007B0ADD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5CC08092" w14:textId="77777777" w:rsidR="009D126C" w:rsidRDefault="007B0ADD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60114631" w14:textId="77777777" w:rsidR="009D126C" w:rsidRDefault="009D126C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 w:hint="eastAsia"/>
          <w:szCs w:val="21"/>
        </w:rPr>
      </w:pPr>
    </w:p>
    <w:p w14:paraId="11BEA7E3" w14:textId="77777777" w:rsidR="00EE63E4" w:rsidRDefault="00EE63E4" w:rsidP="00EE63E4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5A3B5A06" w14:textId="77777777" w:rsidR="00FB4342" w:rsidRDefault="00FB4342" w:rsidP="00EE63E4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39EE14A1" w14:textId="77777777" w:rsidR="00294E7D" w:rsidRDefault="00294E7D" w:rsidP="00EE63E4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 w:hint="eastAsia"/>
          <w:szCs w:val="21"/>
        </w:rPr>
      </w:pPr>
    </w:p>
    <w:p w14:paraId="31F9789D" w14:textId="77777777" w:rsidR="007B0ADD" w:rsidRDefault="007B0ADD" w:rsidP="00EE63E4">
      <w:pPr>
        <w:autoSpaceDE w:val="0"/>
        <w:autoSpaceDN w:val="0"/>
        <w:adjustRightInd w:val="0"/>
        <w:spacing w:line="276" w:lineRule="auto"/>
        <w:ind w:firstLineChars="50" w:firstLine="123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私及び世帯員は、</w:t>
      </w:r>
      <w:r w:rsidRPr="007B0ADD">
        <w:rPr>
          <w:rFonts w:ascii="BIZ UD明朝 Medium" w:eastAsia="BIZ UD明朝 Medium" w:hAnsi="BIZ UD明朝 Medium" w:hint="eastAsia"/>
          <w:szCs w:val="21"/>
        </w:rPr>
        <w:t>世帯に関する住民基本台帳の情報</w:t>
      </w:r>
      <w:r w:rsidR="00EE63E4">
        <w:rPr>
          <w:rFonts w:ascii="BIZ UD明朝 Medium" w:eastAsia="BIZ UD明朝 Medium" w:hAnsi="BIZ UD明朝 Medium" w:hint="eastAsia"/>
          <w:szCs w:val="21"/>
        </w:rPr>
        <w:t>、</w:t>
      </w:r>
      <w:r w:rsidRPr="007B0ADD">
        <w:rPr>
          <w:rFonts w:ascii="BIZ UD明朝 Medium" w:eastAsia="BIZ UD明朝 Medium" w:hAnsi="BIZ UD明朝 Medium" w:hint="eastAsia"/>
          <w:szCs w:val="21"/>
        </w:rPr>
        <w:t>世帯員全員の前年の所得に関する情報</w:t>
      </w:r>
      <w:r w:rsidR="00EE63E4">
        <w:rPr>
          <w:rFonts w:ascii="BIZ UD明朝 Medium" w:eastAsia="BIZ UD明朝 Medium" w:hAnsi="BIZ UD明朝 Medium" w:hint="eastAsia"/>
          <w:szCs w:val="21"/>
        </w:rPr>
        <w:t>及び生活保護の受給状況</w:t>
      </w:r>
      <w:r>
        <w:rPr>
          <w:rFonts w:ascii="BIZ UD明朝 Medium" w:eastAsia="BIZ UD明朝 Medium" w:hAnsi="BIZ UD明朝 Medium" w:hint="eastAsia"/>
          <w:szCs w:val="21"/>
        </w:rPr>
        <w:t>の</w:t>
      </w:r>
      <w:r w:rsidRPr="007B0ADD">
        <w:rPr>
          <w:rFonts w:ascii="BIZ UD明朝 Medium" w:eastAsia="BIZ UD明朝 Medium" w:hAnsi="BIZ UD明朝 Medium" w:hint="eastAsia"/>
          <w:szCs w:val="21"/>
        </w:rPr>
        <w:t>確認を受け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28"/>
        <w:gridCol w:w="2471"/>
        <w:gridCol w:w="1127"/>
        <w:gridCol w:w="1128"/>
        <w:gridCol w:w="2414"/>
      </w:tblGrid>
      <w:tr w:rsidR="001E0A1C" w:rsidRPr="00066F25" w14:paraId="0A798421" w14:textId="77777777" w:rsidTr="00612D03">
        <w:trPr>
          <w:trHeight w:val="22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94F01B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single" w:sz="8" w:space="0" w:color="auto"/>
              <w:bottom w:val="dashSmallGap" w:sz="4" w:space="0" w:color="BFBFBF"/>
            </w:tcBorders>
            <w:vAlign w:val="center"/>
          </w:tcPr>
          <w:p w14:paraId="4ECC2A2D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9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7AEF8B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C447040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世帯員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8932F66" w14:textId="77777777" w:rsidR="001E0A1C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3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8E4854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E0A1C" w:rsidRPr="00066F25" w14:paraId="5BD28834" w14:textId="77777777" w:rsidTr="00612D03">
        <w:trPr>
          <w:trHeight w:val="454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2CE8FA5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bottom w:val="dotted" w:sz="4" w:space="0" w:color="auto"/>
            </w:tcBorders>
            <w:vAlign w:val="center"/>
          </w:tcPr>
          <w:p w14:paraId="7969ACD7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4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4"/>
              </w:rPr>
              <w:t>氏</w:t>
            </w:r>
            <w:r w:rsidR="00942BC3" w:rsidRPr="00066F2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066F25">
              <w:rPr>
                <w:rFonts w:ascii="BIZ UD明朝 Medium" w:eastAsia="BIZ UD明朝 Medium" w:hAnsi="BIZ UD明朝 Medium" w:hint="eastAsia"/>
                <w:szCs w:val="24"/>
              </w:rPr>
              <w:t>名</w:t>
            </w: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8B6B4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D26084E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198E47" w14:textId="77777777" w:rsidR="001E0A1C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3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A73E986" w14:textId="77777777" w:rsidR="001E0A1C" w:rsidRPr="00066F25" w:rsidRDefault="001E0A1C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42BC3" w:rsidRPr="00066F25" w14:paraId="57A5DE12" w14:textId="77777777" w:rsidTr="00612D03">
        <w:trPr>
          <w:trHeight w:val="227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36C01A84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世帯員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61BD0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93" w:type="dxa"/>
            <w:tcBorders>
              <w:bottom w:val="dotted" w:sz="4" w:space="0" w:color="auto"/>
            </w:tcBorders>
            <w:vAlign w:val="center"/>
          </w:tcPr>
          <w:p w14:paraId="0525B695" w14:textId="77777777" w:rsidR="00D30452" w:rsidRPr="00066F25" w:rsidRDefault="00D30452" w:rsidP="00D30452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DA3891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世帯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8B8D341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35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58D453C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42BC3" w:rsidRPr="00066F25" w14:paraId="52373190" w14:textId="77777777" w:rsidTr="00612D03">
        <w:trPr>
          <w:trHeight w:val="454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1453920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7AD3946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93" w:type="dxa"/>
            <w:tcBorders>
              <w:top w:val="dotted" w:sz="4" w:space="0" w:color="auto"/>
            </w:tcBorders>
          </w:tcPr>
          <w:p w14:paraId="3B7AF232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6AA31BE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A432E18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3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7E4C5A75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42BC3" w:rsidRPr="00066F25" w14:paraId="340440CF" w14:textId="77777777" w:rsidTr="00612D03">
        <w:trPr>
          <w:trHeight w:val="225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2A755348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世帯員</w:t>
            </w:r>
          </w:p>
        </w:tc>
        <w:tc>
          <w:tcPr>
            <w:tcW w:w="1134" w:type="dxa"/>
            <w:tcBorders>
              <w:bottom w:val="dashSmallGap" w:sz="4" w:space="0" w:color="BFBFBF"/>
            </w:tcBorders>
            <w:vAlign w:val="center"/>
          </w:tcPr>
          <w:p w14:paraId="7208AF32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93" w:type="dxa"/>
            <w:tcBorders>
              <w:bottom w:val="dotted" w:sz="4" w:space="0" w:color="auto"/>
            </w:tcBorders>
            <w:vAlign w:val="center"/>
          </w:tcPr>
          <w:p w14:paraId="5235FA4A" w14:textId="77777777" w:rsidR="00942BC3" w:rsidRPr="00066F25" w:rsidRDefault="00942BC3" w:rsidP="00D30452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CFBCB9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世帯員</w:t>
            </w:r>
          </w:p>
        </w:tc>
        <w:tc>
          <w:tcPr>
            <w:tcW w:w="1134" w:type="dxa"/>
            <w:tcBorders>
              <w:bottom w:val="dashSmallGap" w:sz="4" w:space="0" w:color="BFBFBF"/>
            </w:tcBorders>
            <w:vAlign w:val="center"/>
          </w:tcPr>
          <w:p w14:paraId="6B880F39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66F2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ふりがな）</w:t>
            </w:r>
          </w:p>
        </w:tc>
        <w:tc>
          <w:tcPr>
            <w:tcW w:w="2435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DBCEE06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42BC3" w:rsidRPr="00066F25" w14:paraId="73456BBD" w14:textId="77777777" w:rsidTr="00612D03">
        <w:trPr>
          <w:trHeight w:val="454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371CDE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bottom w:val="single" w:sz="8" w:space="0" w:color="auto"/>
            </w:tcBorders>
            <w:vAlign w:val="center"/>
          </w:tcPr>
          <w:p w14:paraId="375B380E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93" w:type="dxa"/>
            <w:tcBorders>
              <w:top w:val="dotted" w:sz="4" w:space="0" w:color="auto"/>
              <w:bottom w:val="single" w:sz="8" w:space="0" w:color="auto"/>
            </w:tcBorders>
          </w:tcPr>
          <w:p w14:paraId="41824EE5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3F1990EA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bottom w:val="single" w:sz="8" w:space="0" w:color="auto"/>
            </w:tcBorders>
            <w:vAlign w:val="center"/>
          </w:tcPr>
          <w:p w14:paraId="52D94629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66F25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243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46574F9" w14:textId="77777777" w:rsidR="00942BC3" w:rsidRPr="00066F25" w:rsidRDefault="00942BC3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9433875" w14:textId="77777777" w:rsidR="007B0ADD" w:rsidRDefault="007B0ADD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32D9B1A7" w14:textId="77777777" w:rsidR="005735F0" w:rsidRDefault="005735F0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確認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735F0" w:rsidRPr="00066F25" w14:paraId="073FC754" w14:textId="77777777" w:rsidTr="00066F25">
        <w:trPr>
          <w:trHeight w:val="1968"/>
        </w:trPr>
        <w:tc>
          <w:tcPr>
            <w:tcW w:w="94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22A4" w14:textId="77777777" w:rsidR="005735F0" w:rsidRPr="00066F25" w:rsidRDefault="00D32D67" w:rsidP="00066F25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bookmarkStart w:id="1" w:name="_Hlk221894603"/>
            <w:r w:rsidRPr="00CC0D8E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 w:rsidR="00DF03B9"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  <w:r w:rsidR="004609BF" w:rsidRPr="00066F25">
              <w:rPr>
                <w:rFonts w:ascii="BIZ UD明朝 Medium" w:eastAsia="BIZ UD明朝 Medium" w:hAnsi="BIZ UD明朝 Medium" w:hint="eastAsia"/>
                <w:szCs w:val="24"/>
              </w:rPr>
              <w:t>エアコンの購入及び設置費用の</w:t>
            </w:r>
            <w:r w:rsidR="00631D5C">
              <w:rPr>
                <w:rFonts w:ascii="BIZ UD明朝 Medium" w:eastAsia="BIZ UD明朝 Medium" w:hAnsi="BIZ UD明朝 Medium" w:hint="eastAsia"/>
                <w:szCs w:val="24"/>
              </w:rPr>
              <w:t>助成</w:t>
            </w:r>
            <w:r w:rsidR="004609BF" w:rsidRPr="00066F25">
              <w:rPr>
                <w:rFonts w:ascii="BIZ UD明朝 Medium" w:eastAsia="BIZ UD明朝 Medium" w:hAnsi="BIZ UD明朝 Medium" w:hint="eastAsia"/>
                <w:szCs w:val="24"/>
              </w:rPr>
              <w:t>対象費用の上限額は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、１世帯につき１回に限り、</w:t>
            </w:r>
            <w:r w:rsidR="004609BF" w:rsidRPr="00066F25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="00FB4342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="00D661B2">
              <w:rPr>
                <w:rFonts w:ascii="BIZ UD明朝 Medium" w:eastAsia="BIZ UD明朝 Medium" w:hAnsi="BIZ UD明朝 Medium" w:hint="eastAsia"/>
                <w:szCs w:val="24"/>
              </w:rPr>
              <w:t>１</w:t>
            </w:r>
            <w:r w:rsidR="004609BF" w:rsidRPr="00066F25">
              <w:rPr>
                <w:rFonts w:ascii="BIZ UD明朝 Medium" w:eastAsia="BIZ UD明朝 Medium" w:hAnsi="BIZ UD明朝 Medium" w:hint="eastAsia"/>
                <w:szCs w:val="24"/>
              </w:rPr>
              <w:t>，０００円</w:t>
            </w:r>
            <w:r w:rsidR="00C90DD7" w:rsidRPr="00066F25">
              <w:rPr>
                <w:rFonts w:ascii="BIZ UD明朝 Medium" w:eastAsia="BIZ UD明朝 Medium" w:hAnsi="BIZ UD明朝 Medium" w:hint="eastAsia"/>
                <w:szCs w:val="24"/>
              </w:rPr>
              <w:t>とな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ること。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なお、</w:t>
            </w:r>
            <w:r w:rsidR="00C90DD7" w:rsidRPr="00066F25">
              <w:rPr>
                <w:rFonts w:ascii="BIZ UD明朝 Medium" w:eastAsia="BIZ UD明朝 Medium" w:hAnsi="BIZ UD明朝 Medium" w:hint="eastAsia"/>
                <w:szCs w:val="24"/>
              </w:rPr>
              <w:t>上限額を超えた部分については自己負担となること。</w:t>
            </w:r>
          </w:p>
          <w:p w14:paraId="491AD8A7" w14:textId="77777777" w:rsidR="00C90DD7" w:rsidRPr="00066F25" w:rsidRDefault="00DF03B9" w:rsidP="00066F25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エアコンの購入及び設置工事の依頼は、申請者が行うこと。</w:t>
            </w:r>
          </w:p>
          <w:p w14:paraId="25F647CD" w14:textId="77777777" w:rsidR="007D550C" w:rsidRPr="00066F25" w:rsidRDefault="002150C3" w:rsidP="002150C3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  <w:r w:rsidR="00631D5C">
              <w:rPr>
                <w:rFonts w:ascii="BIZ UD明朝 Medium" w:eastAsia="BIZ UD明朝 Medium" w:hAnsi="BIZ UD明朝 Medium" w:cs="ＭＳ Ｐゴシック" w:hint="eastAsia"/>
                <w:szCs w:val="24"/>
              </w:rPr>
              <w:t>助成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決定のため、港区（委託業者を含む。）が</w:t>
            </w:r>
            <w:r w:rsidR="00631D5C">
              <w:rPr>
                <w:rFonts w:ascii="BIZ UD明朝 Medium" w:eastAsia="BIZ UD明朝 Medium" w:hAnsi="BIZ UD明朝 Medium" w:hint="eastAsia"/>
                <w:szCs w:val="24"/>
              </w:rPr>
              <w:t>助成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対象世帯の自宅の訪問調査を実施すること。</w:t>
            </w:r>
          </w:p>
          <w:p w14:paraId="742D41BC" w14:textId="77777777" w:rsidR="007D550C" w:rsidRPr="00066F25" w:rsidRDefault="00DF03B9" w:rsidP="00066F25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 w:hint="eastAsia"/>
                <w:szCs w:val="21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="007D550C" w:rsidRPr="00066F25">
              <w:rPr>
                <w:rFonts w:ascii="BIZ UD明朝 Medium" w:eastAsia="BIZ UD明朝 Medium" w:hAnsi="BIZ UD明朝 Medium" w:hint="eastAsia"/>
                <w:szCs w:val="24"/>
              </w:rPr>
              <w:t>港区が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、</w:t>
            </w:r>
            <w:r w:rsidR="0020760B" w:rsidRPr="00066F25">
              <w:rPr>
                <w:rFonts w:ascii="BIZ UD明朝 Medium" w:eastAsia="BIZ UD明朝 Medium" w:hAnsi="BIZ UD明朝 Medium" w:hint="eastAsia"/>
                <w:szCs w:val="24"/>
              </w:rPr>
              <w:t>訪問調査の実施に必要な範囲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において</w:t>
            </w:r>
            <w:r w:rsidR="0020760B" w:rsidRPr="00066F25">
              <w:rPr>
                <w:rFonts w:ascii="BIZ UD明朝 Medium" w:eastAsia="BIZ UD明朝 Medium" w:hAnsi="BIZ UD明朝 Medium" w:hint="eastAsia"/>
                <w:szCs w:val="24"/>
              </w:rPr>
              <w:t>、</w:t>
            </w:r>
            <w:r w:rsidR="00631D5C">
              <w:rPr>
                <w:rFonts w:ascii="BIZ UD明朝 Medium" w:eastAsia="BIZ UD明朝 Medium" w:hAnsi="BIZ UD明朝 Medium" w:hint="eastAsia"/>
                <w:szCs w:val="24"/>
              </w:rPr>
              <w:t>助成</w:t>
            </w:r>
            <w:r w:rsidR="0020760B" w:rsidRPr="00066F25">
              <w:rPr>
                <w:rFonts w:ascii="BIZ UD明朝 Medium" w:eastAsia="BIZ UD明朝 Medium" w:hAnsi="BIZ UD明朝 Medium" w:hint="eastAsia"/>
                <w:szCs w:val="24"/>
              </w:rPr>
              <w:t>対象世帯に係る情報を提供するとともに、委託業者から訪問調査によ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り</w:t>
            </w:r>
            <w:r w:rsidR="0020760B" w:rsidRPr="00066F25">
              <w:rPr>
                <w:rFonts w:ascii="BIZ UD明朝 Medium" w:eastAsia="BIZ UD明朝 Medium" w:hAnsi="BIZ UD明朝 Medium" w:hint="eastAsia"/>
                <w:szCs w:val="24"/>
              </w:rPr>
              <w:t>得た情報の提供を受けること。また、必要に応じて生活支援に係る機関に情報の提供を行うこと。</w:t>
            </w:r>
          </w:p>
        </w:tc>
      </w:tr>
      <w:bookmarkEnd w:id="1"/>
    </w:tbl>
    <w:p w14:paraId="34CEA913" w14:textId="77777777" w:rsidR="00EE63E4" w:rsidRDefault="00EE63E4" w:rsidP="00DF03B9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77390348" w14:textId="77777777" w:rsidR="00DF03B9" w:rsidRPr="00DF03B9" w:rsidRDefault="00DF03B9" w:rsidP="00DF03B9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　誓約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F03B9" w:rsidRPr="00066F25" w14:paraId="36E6A727" w14:textId="77777777" w:rsidTr="00066F25">
        <w:trPr>
          <w:trHeight w:val="1968"/>
        </w:trPr>
        <w:tc>
          <w:tcPr>
            <w:tcW w:w="94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FE900" w14:textId="77777777" w:rsidR="00DF03B9" w:rsidRPr="00066F25" w:rsidRDefault="00DF03B9" w:rsidP="00066F25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Pr="00066F25">
              <w:rPr>
                <w:rFonts w:ascii="BIZ UD明朝 Medium" w:eastAsia="BIZ UD明朝 Medium" w:hAnsi="BIZ UD明朝 Medium" w:hint="eastAsia"/>
                <w:szCs w:val="24"/>
              </w:rPr>
              <w:t>エアコンの設置場所は、申請者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本人が居住する</w:t>
            </w:r>
            <w:r w:rsidRPr="00066F25">
              <w:rPr>
                <w:rFonts w:ascii="BIZ UD明朝 Medium" w:eastAsia="BIZ UD明朝 Medium" w:hAnsi="BIZ UD明朝 Medium" w:hint="eastAsia"/>
                <w:szCs w:val="24"/>
              </w:rPr>
              <w:t>住宅であること。</w:t>
            </w:r>
          </w:p>
          <w:p w14:paraId="6BDA8AFA" w14:textId="77777777" w:rsidR="00DF03B9" w:rsidRPr="00066F25" w:rsidRDefault="00DF03B9" w:rsidP="002150C3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="00153FBE" w:rsidRPr="00066F25">
              <w:rPr>
                <w:rFonts w:ascii="BIZ UD明朝 Medium" w:eastAsia="BIZ UD明朝 Medium" w:hAnsi="BIZ UD明朝 Medium" w:cs="ＭＳ Ｐゴシック" w:hint="eastAsia"/>
                <w:szCs w:val="24"/>
              </w:rPr>
              <w:t>自宅に現にエアコンを設置しているが、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故障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等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により使用できるエアコンがないことを理由に</w:t>
            </w:r>
            <w:r w:rsidR="00631D5C">
              <w:rPr>
                <w:rFonts w:ascii="BIZ UD明朝 Medium" w:eastAsia="BIZ UD明朝 Medium" w:hAnsi="BIZ UD明朝 Medium" w:cs="ＭＳ Ｐゴシック" w:hint="eastAsia"/>
                <w:szCs w:val="24"/>
              </w:rPr>
              <w:t>助成</w:t>
            </w:r>
            <w:r w:rsidR="007355E2">
              <w:rPr>
                <w:rFonts w:ascii="BIZ UD明朝 Medium" w:eastAsia="BIZ UD明朝 Medium" w:hAnsi="BIZ UD明朝 Medium" w:cs="ＭＳ Ｐゴシック" w:hint="eastAsia"/>
                <w:szCs w:val="24"/>
              </w:rPr>
              <w:t>金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を申請する場合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に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は、当該エアコンの所有権が申請者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本人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にあること。</w:t>
            </w:r>
          </w:p>
          <w:p w14:paraId="3A127AD4" w14:textId="77777777" w:rsidR="00153FBE" w:rsidRPr="00066F25" w:rsidRDefault="00153FBE" w:rsidP="002150C3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設置場所が賃貸物件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である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場合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に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は、</w:t>
            </w:r>
            <w:r w:rsidR="00631D5C">
              <w:rPr>
                <w:rFonts w:ascii="BIZ UD明朝 Medium" w:eastAsia="BIZ UD明朝 Medium" w:hAnsi="BIZ UD明朝 Medium" w:cs="ＭＳ Ｐゴシック" w:hint="eastAsia"/>
                <w:szCs w:val="24"/>
              </w:rPr>
              <w:t>助成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金の申請前に当該物件の貸主へ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本</w:t>
            </w:r>
            <w:r w:rsidR="00D674A6">
              <w:rPr>
                <w:rFonts w:ascii="BIZ UD明朝 Medium" w:eastAsia="BIZ UD明朝 Medium" w:hAnsi="BIZ UD明朝 Medium" w:cs="ＭＳ Ｐゴシック" w:hint="eastAsia"/>
                <w:szCs w:val="24"/>
              </w:rPr>
              <w:t>助成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について説明</w:t>
            </w:r>
            <w:r w:rsidR="00376495">
              <w:rPr>
                <w:rFonts w:ascii="BIZ UD明朝 Medium" w:eastAsia="BIZ UD明朝 Medium" w:hAnsi="BIZ UD明朝 Medium" w:cs="ＭＳ Ｐゴシック" w:hint="eastAsia"/>
                <w:szCs w:val="24"/>
              </w:rPr>
              <w:t>を行い</w:t>
            </w:r>
            <w:r w:rsidR="002150C3">
              <w:rPr>
                <w:rFonts w:ascii="BIZ UD明朝 Medium" w:eastAsia="BIZ UD明朝 Medium" w:hAnsi="BIZ UD明朝 Medium" w:cs="ＭＳ Ｐゴシック" w:hint="eastAsia"/>
                <w:szCs w:val="24"/>
              </w:rPr>
              <w:t>、エアコンの設置について承諾を得ていること。</w:t>
            </w:r>
          </w:p>
          <w:p w14:paraId="71FEE0F8" w14:textId="77777777" w:rsidR="002150C3" w:rsidRPr="00066F25" w:rsidRDefault="002150C3" w:rsidP="002150C3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□　</w:t>
            </w:r>
            <w:r w:rsid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当該</w:t>
            </w:r>
            <w:r w:rsidR="00631D5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助成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金の交付</w:t>
            </w:r>
            <w:r w:rsid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を受け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て設置した</w:t>
            </w:r>
            <w:r w:rsid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エアコンについて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は</w:t>
            </w:r>
            <w:r w:rsid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、申請者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が</w:t>
            </w:r>
            <w:r w:rsidR="007355E2" w:rsidRP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最善の注意をもって使用し、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適切な</w:t>
            </w:r>
            <w:r w:rsidR="007355E2" w:rsidRPr="007355E2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維持管理</w:t>
            </w:r>
            <w:r w:rsidR="009D126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すること。</w:t>
            </w:r>
          </w:p>
          <w:p w14:paraId="5A096EA5" w14:textId="77777777" w:rsidR="00DF03B9" w:rsidRPr="00474A35" w:rsidRDefault="007355E2" w:rsidP="00474A35">
            <w:pPr>
              <w:autoSpaceDE w:val="0"/>
              <w:autoSpaceDN w:val="0"/>
              <w:adjustRightInd w:val="0"/>
              <w:spacing w:line="276" w:lineRule="auto"/>
              <w:ind w:left="490" w:hangingChars="200" w:hanging="490"/>
              <w:rPr>
                <w:rFonts w:ascii="BIZ UD明朝 Medium" w:eastAsia="BIZ UD明朝 Medium" w:hAnsi="BIZ UD明朝 Medium" w:hint="eastAsia"/>
                <w:szCs w:val="24"/>
              </w:rPr>
            </w:pPr>
            <w:r w:rsidRPr="00066F2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□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 xml:space="preserve">　</w:t>
            </w:r>
            <w:r w:rsidR="009D126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当該</w:t>
            </w:r>
            <w:r w:rsidR="00631D5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助成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金の交付を</w:t>
            </w:r>
            <w:r w:rsidR="009D126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受け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て設置した</w:t>
            </w:r>
            <w:r w:rsidR="009D126C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エアコンを</w:t>
            </w:r>
            <w:r w:rsidR="00376495">
              <w:rPr>
                <w:rFonts w:ascii="BIZ UD明朝 Medium" w:eastAsia="BIZ UD明朝 Medium" w:hAnsi="BIZ UD明朝 Medium" w:cs="ＭＳ Ｐゴシック" w:hint="eastAsia"/>
                <w:kern w:val="0"/>
                <w:szCs w:val="24"/>
              </w:rPr>
              <w:t>、本</w:t>
            </w:r>
            <w:r w:rsidRPr="007355E2">
              <w:rPr>
                <w:rFonts w:ascii="BIZ UD明朝 Medium" w:eastAsia="BIZ UD明朝 Medium" w:hAnsi="BIZ UD明朝 Medium" w:hint="eastAsia"/>
                <w:szCs w:val="24"/>
              </w:rPr>
              <w:t>事業の目的に反して使用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せず</w:t>
            </w:r>
            <w:r w:rsidRPr="007355E2">
              <w:rPr>
                <w:rFonts w:ascii="BIZ UD明朝 Medium" w:eastAsia="BIZ UD明朝 Medium" w:hAnsi="BIZ UD明朝 Medium" w:hint="eastAsia"/>
                <w:szCs w:val="24"/>
              </w:rPr>
              <w:t>、</w:t>
            </w:r>
            <w:r w:rsidR="00376495">
              <w:rPr>
                <w:rFonts w:ascii="BIZ UD明朝 Medium" w:eastAsia="BIZ UD明朝 Medium" w:hAnsi="BIZ UD明朝 Medium" w:hint="eastAsia"/>
                <w:szCs w:val="24"/>
              </w:rPr>
              <w:t>また、</w:t>
            </w:r>
            <w:r w:rsidRPr="007355E2">
              <w:rPr>
                <w:rFonts w:ascii="BIZ UD明朝 Medium" w:eastAsia="BIZ UD明朝 Medium" w:hAnsi="BIZ UD明朝 Medium" w:hint="eastAsia"/>
                <w:szCs w:val="24"/>
              </w:rPr>
              <w:t>譲渡、交換、貸付け、又は担保に供し</w:t>
            </w:r>
            <w:r w:rsidR="009D126C">
              <w:rPr>
                <w:rFonts w:ascii="BIZ UD明朝 Medium" w:eastAsia="BIZ UD明朝 Medium" w:hAnsi="BIZ UD明朝 Medium" w:hint="eastAsia"/>
                <w:szCs w:val="24"/>
              </w:rPr>
              <w:t>ないこと。</w:t>
            </w:r>
          </w:p>
        </w:tc>
      </w:tr>
    </w:tbl>
    <w:p w14:paraId="49A75CA2" w14:textId="77777777" w:rsidR="00474A35" w:rsidRDefault="00474A35" w:rsidP="00056405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/>
          <w:szCs w:val="21"/>
        </w:rPr>
      </w:pPr>
    </w:p>
    <w:p w14:paraId="3499880C" w14:textId="77777777" w:rsidR="00056405" w:rsidRDefault="009D126C" w:rsidP="00056405">
      <w:pPr>
        <w:autoSpaceDE w:val="0"/>
        <w:autoSpaceDN w:val="0"/>
        <w:adjustRightInd w:val="0"/>
        <w:spacing w:line="276" w:lineRule="auto"/>
        <w:ind w:firstLineChars="100" w:firstLine="245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エアコン購入費の申請に当たり、上記の確認事項</w:t>
      </w:r>
      <w:r w:rsidR="00376495">
        <w:rPr>
          <w:rFonts w:ascii="BIZ UD明朝 Medium" w:eastAsia="BIZ UD明朝 Medium" w:hAnsi="BIZ UD明朝 Medium" w:hint="eastAsia"/>
          <w:szCs w:val="21"/>
        </w:rPr>
        <w:t>について確認するとともに、</w:t>
      </w:r>
      <w:r>
        <w:rPr>
          <w:rFonts w:ascii="BIZ UD明朝 Medium" w:eastAsia="BIZ UD明朝 Medium" w:hAnsi="BIZ UD明朝 Medium" w:hint="eastAsia"/>
          <w:szCs w:val="21"/>
        </w:rPr>
        <w:t>誓約事項について同意し、</w:t>
      </w:r>
      <w:r w:rsidR="00376495">
        <w:rPr>
          <w:rFonts w:ascii="BIZ UD明朝 Medium" w:eastAsia="BIZ UD明朝 Medium" w:hAnsi="BIZ UD明朝 Medium" w:hint="eastAsia"/>
          <w:szCs w:val="21"/>
        </w:rPr>
        <w:t>これを</w:t>
      </w:r>
      <w:r>
        <w:rPr>
          <w:rFonts w:ascii="BIZ UD明朝 Medium" w:eastAsia="BIZ UD明朝 Medium" w:hAnsi="BIZ UD明朝 Medium" w:hint="eastAsia"/>
          <w:szCs w:val="21"/>
        </w:rPr>
        <w:t>誓約します。</w:t>
      </w:r>
    </w:p>
    <w:p w14:paraId="0104FBFF" w14:textId="77777777" w:rsidR="00B546C5" w:rsidRPr="00B546C5" w:rsidRDefault="00B546C5" w:rsidP="007B0ADD">
      <w:pPr>
        <w:autoSpaceDE w:val="0"/>
        <w:autoSpaceDN w:val="0"/>
        <w:adjustRightInd w:val="0"/>
        <w:spacing w:line="276" w:lineRule="auto"/>
        <w:rPr>
          <w:rFonts w:ascii="BIZ UD明朝 Medium" w:eastAsia="BIZ UD明朝 Medium" w:hAnsi="BIZ UD明朝 Medium" w:hint="eastAsia"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申請者氏名　　　　　　　　　　　　　　　　　</w:t>
      </w:r>
    </w:p>
    <w:sectPr w:rsidR="00B546C5" w:rsidRPr="00B546C5" w:rsidSect="00B47EC2">
      <w:headerReference w:type="default" r:id="rId8"/>
      <w:pgSz w:w="11906" w:h="16838" w:code="9"/>
      <w:pgMar w:top="1418" w:right="1191" w:bottom="1134" w:left="1191" w:header="851" w:footer="992" w:gutter="0"/>
      <w:cols w:space="425"/>
      <w:docGrid w:type="linesAndChars" w:linePitch="34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9532" w14:textId="77777777" w:rsidR="00882F87" w:rsidRDefault="00882F87" w:rsidP="006A14AC">
      <w:r>
        <w:separator/>
      </w:r>
    </w:p>
  </w:endnote>
  <w:endnote w:type="continuationSeparator" w:id="0">
    <w:p w14:paraId="75B1C8C4" w14:textId="77777777" w:rsidR="00882F87" w:rsidRDefault="00882F87" w:rsidP="006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16E1" w14:textId="77777777" w:rsidR="00882F87" w:rsidRDefault="00882F87" w:rsidP="006A14AC">
      <w:r>
        <w:separator/>
      </w:r>
    </w:p>
  </w:footnote>
  <w:footnote w:type="continuationSeparator" w:id="0">
    <w:p w14:paraId="08876997" w14:textId="77777777" w:rsidR="00882F87" w:rsidRDefault="00882F87" w:rsidP="006A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ED46" w14:textId="77777777" w:rsidR="00E87C73" w:rsidRPr="00807660" w:rsidRDefault="00E87C73" w:rsidP="00E87C73">
    <w:pPr>
      <w:pStyle w:val="a3"/>
      <w:jc w:val="center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007"/>
    <w:multiLevelType w:val="hybridMultilevel"/>
    <w:tmpl w:val="F4564138"/>
    <w:lvl w:ilvl="0" w:tplc="1ADA8222">
      <w:numFmt w:val="bullet"/>
      <w:lvlText w:val="□"/>
      <w:lvlJc w:val="left"/>
      <w:pPr>
        <w:ind w:left="605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1" w15:restartNumberingAfterBreak="0">
    <w:nsid w:val="25C524D1"/>
    <w:multiLevelType w:val="hybridMultilevel"/>
    <w:tmpl w:val="32BCC93C"/>
    <w:lvl w:ilvl="0" w:tplc="C758037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CD35AB"/>
    <w:multiLevelType w:val="hybridMultilevel"/>
    <w:tmpl w:val="6E02B0DA"/>
    <w:lvl w:ilvl="0" w:tplc="535687A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C825FA"/>
    <w:multiLevelType w:val="hybridMultilevel"/>
    <w:tmpl w:val="0D8ACFA4"/>
    <w:lvl w:ilvl="0" w:tplc="2728B73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11797"/>
    <w:multiLevelType w:val="hybridMultilevel"/>
    <w:tmpl w:val="17080960"/>
    <w:lvl w:ilvl="0" w:tplc="BCBE7A3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DA4CFE"/>
    <w:multiLevelType w:val="hybridMultilevel"/>
    <w:tmpl w:val="93EC56AA"/>
    <w:lvl w:ilvl="0" w:tplc="EC6A427A">
      <w:numFmt w:val="bullet"/>
      <w:lvlText w:val="□"/>
      <w:lvlJc w:val="left"/>
      <w:pPr>
        <w:ind w:left="1095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76241458"/>
    <w:multiLevelType w:val="hybridMultilevel"/>
    <w:tmpl w:val="EBE2D75A"/>
    <w:lvl w:ilvl="0" w:tplc="E85477A2">
      <w:numFmt w:val="bullet"/>
      <w:lvlText w:val="□"/>
      <w:lvlJc w:val="left"/>
      <w:pPr>
        <w:ind w:left="605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40"/>
      </w:pPr>
      <w:rPr>
        <w:rFonts w:ascii="Wingdings" w:hAnsi="Wingdings" w:hint="default"/>
      </w:rPr>
    </w:lvl>
  </w:abstractNum>
  <w:abstractNum w:abstractNumId="7" w15:restartNumberingAfterBreak="0">
    <w:nsid w:val="7B704502"/>
    <w:multiLevelType w:val="hybridMultilevel"/>
    <w:tmpl w:val="330CDCCA"/>
    <w:lvl w:ilvl="0" w:tplc="58AC291A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7CE356AB"/>
    <w:multiLevelType w:val="hybridMultilevel"/>
    <w:tmpl w:val="AB0421D8"/>
    <w:lvl w:ilvl="0" w:tplc="8F7E793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4198196">
    <w:abstractNumId w:val="2"/>
  </w:num>
  <w:num w:numId="2" w16cid:durableId="1887327252">
    <w:abstractNumId w:val="1"/>
  </w:num>
  <w:num w:numId="3" w16cid:durableId="1532570164">
    <w:abstractNumId w:val="3"/>
  </w:num>
  <w:num w:numId="4" w16cid:durableId="1333219700">
    <w:abstractNumId w:val="4"/>
  </w:num>
  <w:num w:numId="5" w16cid:durableId="222909361">
    <w:abstractNumId w:val="8"/>
  </w:num>
  <w:num w:numId="6" w16cid:durableId="2076508997">
    <w:abstractNumId w:val="5"/>
  </w:num>
  <w:num w:numId="7" w16cid:durableId="1375929301">
    <w:abstractNumId w:val="7"/>
  </w:num>
  <w:num w:numId="8" w16cid:durableId="1886605023">
    <w:abstractNumId w:val="0"/>
  </w:num>
  <w:num w:numId="9" w16cid:durableId="486556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25"/>
    <w:rsid w:val="00036B05"/>
    <w:rsid w:val="00056405"/>
    <w:rsid w:val="00064573"/>
    <w:rsid w:val="00066F25"/>
    <w:rsid w:val="0007268B"/>
    <w:rsid w:val="00082EA9"/>
    <w:rsid w:val="00083F18"/>
    <w:rsid w:val="000C2E29"/>
    <w:rsid w:val="0011134E"/>
    <w:rsid w:val="00115B49"/>
    <w:rsid w:val="00122BDF"/>
    <w:rsid w:val="00146F8B"/>
    <w:rsid w:val="00147A2D"/>
    <w:rsid w:val="00153FBE"/>
    <w:rsid w:val="00165B36"/>
    <w:rsid w:val="00170E4A"/>
    <w:rsid w:val="001B3D6B"/>
    <w:rsid w:val="001E0A1C"/>
    <w:rsid w:val="0020760B"/>
    <w:rsid w:val="002150C3"/>
    <w:rsid w:val="00253E4E"/>
    <w:rsid w:val="002825AD"/>
    <w:rsid w:val="002828C4"/>
    <w:rsid w:val="002864E2"/>
    <w:rsid w:val="00294E7D"/>
    <w:rsid w:val="002C7A22"/>
    <w:rsid w:val="002D3E1E"/>
    <w:rsid w:val="002D7440"/>
    <w:rsid w:val="002E1CD0"/>
    <w:rsid w:val="002E658F"/>
    <w:rsid w:val="002F20E3"/>
    <w:rsid w:val="00310662"/>
    <w:rsid w:val="0033114D"/>
    <w:rsid w:val="00333871"/>
    <w:rsid w:val="003342D6"/>
    <w:rsid w:val="0033659C"/>
    <w:rsid w:val="00366DF3"/>
    <w:rsid w:val="00370066"/>
    <w:rsid w:val="00376495"/>
    <w:rsid w:val="00381621"/>
    <w:rsid w:val="00384523"/>
    <w:rsid w:val="00385A85"/>
    <w:rsid w:val="003B5D6C"/>
    <w:rsid w:val="003D1712"/>
    <w:rsid w:val="003D4425"/>
    <w:rsid w:val="003E09BE"/>
    <w:rsid w:val="003E250C"/>
    <w:rsid w:val="003F3F04"/>
    <w:rsid w:val="0040262B"/>
    <w:rsid w:val="00413E12"/>
    <w:rsid w:val="00421121"/>
    <w:rsid w:val="00431E97"/>
    <w:rsid w:val="00452DFE"/>
    <w:rsid w:val="004609BF"/>
    <w:rsid w:val="00464A92"/>
    <w:rsid w:val="00474A35"/>
    <w:rsid w:val="00474ACD"/>
    <w:rsid w:val="0047623E"/>
    <w:rsid w:val="004949DD"/>
    <w:rsid w:val="0050095C"/>
    <w:rsid w:val="00515600"/>
    <w:rsid w:val="005213B1"/>
    <w:rsid w:val="00554C9B"/>
    <w:rsid w:val="005735F0"/>
    <w:rsid w:val="005E66B0"/>
    <w:rsid w:val="005F1078"/>
    <w:rsid w:val="00607C53"/>
    <w:rsid w:val="00607FEE"/>
    <w:rsid w:val="00612D03"/>
    <w:rsid w:val="00631D5C"/>
    <w:rsid w:val="00646C56"/>
    <w:rsid w:val="006564EE"/>
    <w:rsid w:val="00666F6B"/>
    <w:rsid w:val="00692C84"/>
    <w:rsid w:val="006A14AC"/>
    <w:rsid w:val="00701468"/>
    <w:rsid w:val="00703893"/>
    <w:rsid w:val="00723BD2"/>
    <w:rsid w:val="0073427D"/>
    <w:rsid w:val="007355E2"/>
    <w:rsid w:val="00736E9D"/>
    <w:rsid w:val="00787642"/>
    <w:rsid w:val="007B0ADD"/>
    <w:rsid w:val="007B47BD"/>
    <w:rsid w:val="007D550C"/>
    <w:rsid w:val="007E04EF"/>
    <w:rsid w:val="00807660"/>
    <w:rsid w:val="008240D8"/>
    <w:rsid w:val="00827449"/>
    <w:rsid w:val="008363B7"/>
    <w:rsid w:val="0084261F"/>
    <w:rsid w:val="00870149"/>
    <w:rsid w:val="00876A7D"/>
    <w:rsid w:val="0088082B"/>
    <w:rsid w:val="00882F87"/>
    <w:rsid w:val="00883382"/>
    <w:rsid w:val="00885E71"/>
    <w:rsid w:val="008A1DAA"/>
    <w:rsid w:val="008C1B64"/>
    <w:rsid w:val="008E142E"/>
    <w:rsid w:val="00912CCF"/>
    <w:rsid w:val="009308EE"/>
    <w:rsid w:val="00942BC3"/>
    <w:rsid w:val="00943B5E"/>
    <w:rsid w:val="00951741"/>
    <w:rsid w:val="009D126C"/>
    <w:rsid w:val="009D66C7"/>
    <w:rsid w:val="009E62F3"/>
    <w:rsid w:val="00A00FD3"/>
    <w:rsid w:val="00A375E2"/>
    <w:rsid w:val="00A43735"/>
    <w:rsid w:val="00A55478"/>
    <w:rsid w:val="00AD117E"/>
    <w:rsid w:val="00B04C5E"/>
    <w:rsid w:val="00B12A62"/>
    <w:rsid w:val="00B47EC2"/>
    <w:rsid w:val="00B53EDE"/>
    <w:rsid w:val="00B546C5"/>
    <w:rsid w:val="00B667AE"/>
    <w:rsid w:val="00BA0149"/>
    <w:rsid w:val="00BC6FF1"/>
    <w:rsid w:val="00BD651B"/>
    <w:rsid w:val="00C007BD"/>
    <w:rsid w:val="00C049C9"/>
    <w:rsid w:val="00C147D9"/>
    <w:rsid w:val="00C74062"/>
    <w:rsid w:val="00C90DD7"/>
    <w:rsid w:val="00C94588"/>
    <w:rsid w:val="00CC0D8E"/>
    <w:rsid w:val="00CD17FF"/>
    <w:rsid w:val="00D22BFD"/>
    <w:rsid w:val="00D30452"/>
    <w:rsid w:val="00D32D67"/>
    <w:rsid w:val="00D34C2A"/>
    <w:rsid w:val="00D437EC"/>
    <w:rsid w:val="00D537F1"/>
    <w:rsid w:val="00D661B2"/>
    <w:rsid w:val="00D674A6"/>
    <w:rsid w:val="00D7492A"/>
    <w:rsid w:val="00D8157C"/>
    <w:rsid w:val="00D90BC7"/>
    <w:rsid w:val="00D92B11"/>
    <w:rsid w:val="00D9672C"/>
    <w:rsid w:val="00DB1C46"/>
    <w:rsid w:val="00DE2BBF"/>
    <w:rsid w:val="00DF03B9"/>
    <w:rsid w:val="00DF3D7C"/>
    <w:rsid w:val="00E11CD6"/>
    <w:rsid w:val="00E31166"/>
    <w:rsid w:val="00E34F60"/>
    <w:rsid w:val="00E56D02"/>
    <w:rsid w:val="00E771D5"/>
    <w:rsid w:val="00E87C73"/>
    <w:rsid w:val="00ED441B"/>
    <w:rsid w:val="00EE63E4"/>
    <w:rsid w:val="00F046BD"/>
    <w:rsid w:val="00F069FF"/>
    <w:rsid w:val="00F30460"/>
    <w:rsid w:val="00F561C9"/>
    <w:rsid w:val="00F902E9"/>
    <w:rsid w:val="00F97C09"/>
    <w:rsid w:val="00FB4342"/>
    <w:rsid w:val="00FD3592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CDD03F"/>
  <w15:chartTrackingRefBased/>
  <w15:docId w15:val="{0C142D93-C3CC-439D-AE59-EC62D20B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14AC"/>
    <w:rPr>
      <w:kern w:val="2"/>
      <w:sz w:val="24"/>
    </w:rPr>
  </w:style>
  <w:style w:type="paragraph" w:styleId="a5">
    <w:name w:val="footer"/>
    <w:basedOn w:val="a"/>
    <w:link w:val="a6"/>
    <w:rsid w:val="006A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14AC"/>
    <w:rPr>
      <w:kern w:val="2"/>
      <w:sz w:val="24"/>
    </w:rPr>
  </w:style>
  <w:style w:type="paragraph" w:styleId="a7">
    <w:name w:val="Note Heading"/>
    <w:basedOn w:val="a"/>
    <w:next w:val="a"/>
    <w:link w:val="a8"/>
    <w:rsid w:val="003D1712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rsid w:val="003D1712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3D1712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rsid w:val="003D1712"/>
    <w:rPr>
      <w:rFonts w:ascii="ＭＳ 明朝" w:hAnsi="ＭＳ 明朝"/>
      <w:kern w:val="2"/>
      <w:sz w:val="24"/>
    </w:rPr>
  </w:style>
  <w:style w:type="table" w:styleId="ab">
    <w:name w:val="Table Grid"/>
    <w:basedOn w:val="a1"/>
    <w:rsid w:val="0008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764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3A24-D849-450E-9B85-61EB3E2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</vt:lpstr>
    </vt:vector>
  </TitlesOfParts>
  <Company>港区役所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HOKENKANRI15</dc:creator>
  <cp:keywords/>
  <cp:lastModifiedBy>加藤　進</cp:lastModifiedBy>
  <cp:revision>2</cp:revision>
  <cp:lastPrinted>2026-06-05T06:51:00Z</cp:lastPrinted>
  <dcterms:created xsi:type="dcterms:W3CDTF">2026-06-05T06:58:00Z</dcterms:created>
  <dcterms:modified xsi:type="dcterms:W3CDTF">2026-06-05T06:58:00Z</dcterms:modified>
</cp:coreProperties>
</file>